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93DE" w14:textId="3886EBC6" w:rsidR="00941DEB" w:rsidRDefault="00941DEB" w:rsidP="00907AC3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disciplinary </w:t>
      </w:r>
      <w:r w:rsidR="00414A06">
        <w:rPr>
          <w:rFonts w:ascii="Arial" w:hAnsi="Arial" w:cs="Arial"/>
          <w:b/>
        </w:rPr>
        <w:t>Researcher D</w:t>
      </w:r>
      <w:r>
        <w:rPr>
          <w:rFonts w:ascii="Arial" w:hAnsi="Arial" w:cs="Arial"/>
          <w:b/>
        </w:rPr>
        <w:t xml:space="preserve">evelopment </w:t>
      </w:r>
      <w:r w:rsidR="00414A0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jects</w:t>
      </w:r>
    </w:p>
    <w:p w14:paraId="7E78B9F3" w14:textId="533DC9A0" w:rsidR="00276C27" w:rsidRDefault="00941DEB" w:rsidP="00907AC3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</w:t>
      </w:r>
      <w:r w:rsidR="00A9188F" w:rsidRPr="00907AC3">
        <w:rPr>
          <w:rFonts w:ascii="Arial" w:hAnsi="Arial" w:cs="Arial"/>
          <w:b/>
        </w:rPr>
        <w:t xml:space="preserve"> </w:t>
      </w:r>
      <w:r w:rsidR="008A2BAA">
        <w:rPr>
          <w:rFonts w:ascii="Arial" w:hAnsi="Arial" w:cs="Arial"/>
          <w:b/>
        </w:rPr>
        <w:t>202</w:t>
      </w:r>
      <w:r w:rsidR="00CD74E9">
        <w:rPr>
          <w:rFonts w:ascii="Arial" w:hAnsi="Arial" w:cs="Arial"/>
          <w:b/>
        </w:rPr>
        <w:t>4</w:t>
      </w:r>
      <w:r w:rsidR="008A2BAA">
        <w:rPr>
          <w:rFonts w:ascii="Arial" w:hAnsi="Arial" w:cs="Arial"/>
          <w:b/>
        </w:rPr>
        <w:t>/2</w:t>
      </w:r>
      <w:r w:rsidR="00CD74E9">
        <w:rPr>
          <w:rFonts w:ascii="Arial" w:hAnsi="Arial" w:cs="Arial"/>
          <w:b/>
        </w:rPr>
        <w:t>5</w:t>
      </w:r>
    </w:p>
    <w:p w14:paraId="23BBF35D" w14:textId="047D34F4" w:rsidR="00692FBD" w:rsidRPr="00907AC3" w:rsidRDefault="004E17AD" w:rsidP="00276C27">
      <w:pPr>
        <w:ind w:left="-284"/>
        <w:rPr>
          <w:rFonts w:ascii="Arial" w:hAnsi="Arial" w:cs="Arial"/>
          <w:b/>
        </w:rPr>
      </w:pPr>
      <w:r w:rsidRPr="00907AC3">
        <w:rPr>
          <w:rFonts w:ascii="Arial" w:hAnsi="Arial" w:cs="Arial"/>
          <w:b/>
        </w:rPr>
        <w:br/>
      </w:r>
    </w:p>
    <w:p w14:paraId="7C73F50C" w14:textId="77777777" w:rsidR="00692FBD" w:rsidRPr="00907AC3" w:rsidRDefault="00884D5A" w:rsidP="0034691B">
      <w:pPr>
        <w:ind w:left="-284"/>
        <w:rPr>
          <w:rFonts w:ascii="Arial" w:hAnsi="Arial" w:cs="Arial"/>
          <w:b/>
          <w:sz w:val="22"/>
          <w:szCs w:val="22"/>
        </w:rPr>
      </w:pPr>
      <w:r w:rsidRPr="00907AC3">
        <w:rPr>
          <w:rFonts w:ascii="Arial" w:hAnsi="Arial" w:cs="Arial"/>
          <w:b/>
          <w:sz w:val="22"/>
          <w:szCs w:val="22"/>
        </w:rPr>
        <w:t>SECTION ONE: PROJECT DETAILS</w:t>
      </w:r>
    </w:p>
    <w:tbl>
      <w:tblPr>
        <w:tblpPr w:leftFromText="180" w:rightFromText="180" w:vertAnchor="text" w:tblpX="-322" w:tblpY="271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692FBD" w:rsidRPr="00907AC3" w14:paraId="3F6382E3" w14:textId="77777777" w:rsidTr="0034691B">
        <w:trPr>
          <w:trHeight w:val="465"/>
        </w:trPr>
        <w:tc>
          <w:tcPr>
            <w:tcW w:w="9215" w:type="dxa"/>
          </w:tcPr>
          <w:p w14:paraId="078CCB64" w14:textId="151236BC" w:rsidR="00353A08" w:rsidRPr="00907AC3" w:rsidRDefault="008A2BAA" w:rsidP="009E0288">
            <w:pPr>
              <w:rPr>
                <w:rFonts w:ascii="Arial" w:hAnsi="Arial" w:cs="Arial"/>
                <w:sz w:val="22"/>
                <w:szCs w:val="22"/>
              </w:rPr>
            </w:pPr>
            <w:r w:rsidRPr="00907AC3">
              <w:rPr>
                <w:rFonts w:ascii="Arial" w:hAnsi="Arial" w:cs="Arial"/>
                <w:b/>
                <w:sz w:val="22"/>
                <w:szCs w:val="22"/>
              </w:rPr>
              <w:t xml:space="preserve">Project title: </w:t>
            </w:r>
            <w:r w:rsidRPr="00907A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073" w:rsidRPr="00907AC3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8A2BAA" w:rsidRPr="00907AC3" w14:paraId="7699C192" w14:textId="77777777" w:rsidTr="0034691B">
        <w:trPr>
          <w:trHeight w:val="465"/>
        </w:trPr>
        <w:tc>
          <w:tcPr>
            <w:tcW w:w="9215" w:type="dxa"/>
          </w:tcPr>
          <w:p w14:paraId="5D089325" w14:textId="0DAAEABD" w:rsidR="008E00BD" w:rsidRPr="004867F6" w:rsidRDefault="00CD74E9" w:rsidP="00D057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Pr="004867F6">
              <w:rPr>
                <w:rFonts w:ascii="Arial" w:hAnsi="Arial" w:cs="Arial"/>
                <w:b/>
                <w:sz w:val="22"/>
                <w:szCs w:val="22"/>
              </w:rPr>
              <w:t>team</w:t>
            </w:r>
            <w:r w:rsidR="00063D1C" w:rsidRPr="004867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501D326" w14:textId="3DF16887" w:rsidR="00823088" w:rsidRDefault="00D0573B" w:rsidP="00D0573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>The</w:t>
            </w:r>
            <w:r w:rsidR="009262A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oject can be </w:t>
            </w:r>
            <w:r w:rsidR="009C2E4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d by </w:t>
            </w:r>
            <w:r w:rsidR="00102D0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e or more 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>post</w:t>
            </w:r>
            <w:r w:rsidR="00FD68F1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>doctoral researcher</w:t>
            </w:r>
            <w:r w:rsidR="00102D0D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4513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2A4C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fellows </w:t>
            </w:r>
            <w:r w:rsidR="00084018">
              <w:rPr>
                <w:rFonts w:ascii="Arial" w:hAnsi="Arial" w:cs="Arial"/>
                <w:i/>
                <w:iCs/>
                <w:sz w:val="22"/>
                <w:szCs w:val="22"/>
              </w:rPr>
              <w:t>from different departments</w:t>
            </w:r>
            <w:r w:rsidR="002A4CDC">
              <w:rPr>
                <w:rFonts w:ascii="Arial" w:hAnsi="Arial" w:cs="Arial"/>
                <w:i/>
                <w:iCs/>
                <w:sz w:val="22"/>
                <w:szCs w:val="22"/>
              </w:rPr>
              <w:t>, employed on fixed term contracts</w:t>
            </w:r>
            <w:r w:rsidR="006077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505E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employment contract </w:t>
            </w:r>
            <w:r w:rsidR="004B68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f the PIs </w:t>
            </w:r>
            <w:r w:rsidR="00505E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ust </w:t>
            </w:r>
            <w:r w:rsidR="003D46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ver 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project duration. </w:t>
            </w:r>
          </w:p>
          <w:p w14:paraId="1585F7F2" w14:textId="77777777" w:rsidR="00823088" w:rsidRDefault="00823088" w:rsidP="00D0573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60F54BA" w14:textId="479F7F9F" w:rsidR="00D0573B" w:rsidRPr="00D0573B" w:rsidRDefault="00D0573B" w:rsidP="00D0573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>The</w:t>
            </w:r>
            <w:r w:rsidR="00102D0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roader </w:t>
            </w:r>
            <w:r w:rsidR="00B63EBA">
              <w:rPr>
                <w:rFonts w:ascii="Arial" w:hAnsi="Arial" w:cs="Arial"/>
                <w:i/>
                <w:iCs/>
                <w:sz w:val="22"/>
                <w:szCs w:val="22"/>
              </w:rPr>
              <w:t>re</w:t>
            </w:r>
            <w:r w:rsidR="00505E9C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B63E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arch team 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hould </w:t>
            </w:r>
            <w:r w:rsidR="00B63E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clude 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>at least one permanent member of sta</w:t>
            </w:r>
            <w:r w:rsidR="00253C70"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, </w:t>
            </w:r>
            <w:r w:rsidR="004B68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 a mentor or 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>co-investigator</w:t>
            </w:r>
            <w:r w:rsidR="00A547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>Mentors</w:t>
            </w:r>
            <w:r w:rsidR="00CC7F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ip can also be provided by the </w:t>
            </w:r>
            <w:hyperlink r:id="rId11" w:history="1">
              <w:r w:rsidRPr="00D0573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IAS co-directors</w:t>
              </w:r>
            </w:hyperlink>
            <w:r w:rsidRPr="00D057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</w:t>
            </w:r>
            <w:hyperlink r:id="rId12" w:history="1">
              <w:r w:rsidRPr="00063D1C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IAS associate fellows</w:t>
              </w:r>
            </w:hyperlink>
          </w:p>
          <w:p w14:paraId="702FD20A" w14:textId="6532110D" w:rsidR="00CD74E9" w:rsidRPr="00D0573B" w:rsidRDefault="00CD74E9" w:rsidP="009E02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5F1A42" w14:textId="5076686F" w:rsidR="008A2BAA" w:rsidRDefault="008A2BAA" w:rsidP="009E028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F79C8">
              <w:rPr>
                <w:rFonts w:ascii="Arial" w:hAnsi="Arial" w:cs="Arial"/>
                <w:b/>
                <w:sz w:val="22"/>
                <w:szCs w:val="22"/>
              </w:rPr>
              <w:t xml:space="preserve">Principal </w:t>
            </w:r>
            <w:r w:rsidR="00063D1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F79C8">
              <w:rPr>
                <w:rFonts w:ascii="Arial" w:hAnsi="Arial" w:cs="Arial"/>
                <w:b/>
                <w:sz w:val="22"/>
                <w:szCs w:val="22"/>
              </w:rPr>
              <w:t>nvestigator</w:t>
            </w:r>
            <w:r w:rsidRPr="004867F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063D1C" w:rsidRPr="004867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67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67F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mes, positions, department, email)</w:t>
            </w:r>
          </w:p>
          <w:p w14:paraId="5868BE7C" w14:textId="54CFAD38" w:rsidR="00CD74E9" w:rsidRPr="00CD74E9" w:rsidRDefault="00CD74E9" w:rsidP="009E028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F79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tor</w:t>
            </w:r>
            <w:r w:rsidR="007217B7" w:rsidRPr="001F79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s)</w:t>
            </w:r>
            <w:r w:rsidR="00063D1C" w:rsidRPr="00063D1C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  <w:r w:rsidR="007217B7" w:rsidRPr="00063D1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7217B7"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names, positions, department, email)</w:t>
            </w:r>
          </w:p>
          <w:p w14:paraId="3494FB25" w14:textId="77777777" w:rsidR="00EB3DD8" w:rsidRDefault="00EB3DD8" w:rsidP="009E02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27AB1" w14:textId="468E16ED" w:rsidR="00EB3DD8" w:rsidRPr="00907AC3" w:rsidRDefault="00EB3DD8" w:rsidP="009E02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FBD" w:rsidRPr="00907AC3" w14:paraId="394F63C2" w14:textId="77777777" w:rsidTr="0034691B">
        <w:trPr>
          <w:trHeight w:val="465"/>
        </w:trPr>
        <w:tc>
          <w:tcPr>
            <w:tcW w:w="9215" w:type="dxa"/>
          </w:tcPr>
          <w:p w14:paraId="31BC4EE7" w14:textId="13D110B6" w:rsidR="00885EC8" w:rsidRDefault="00CD74E9" w:rsidP="00885EC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="00534737" w:rsidRPr="00907AC3">
              <w:rPr>
                <w:rFonts w:ascii="Arial" w:hAnsi="Arial" w:cs="Arial"/>
                <w:b/>
                <w:sz w:val="22"/>
                <w:szCs w:val="22"/>
              </w:rPr>
              <w:t xml:space="preserve">-page </w:t>
            </w:r>
            <w:r w:rsidR="00534737" w:rsidRPr="00907AC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Curriculum </w:t>
            </w:r>
            <w:r w:rsidR="005F0852" w:rsidRPr="00907AC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Vitae</w:t>
            </w:r>
            <w:r w:rsidR="005F0852" w:rsidRPr="00907AC3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E17AD" w:rsidRPr="00907AC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F0852" w:rsidRPr="00907AC3">
              <w:rPr>
                <w:rFonts w:ascii="Arial" w:hAnsi="Arial" w:cs="Arial"/>
                <w:b/>
                <w:sz w:val="22"/>
                <w:szCs w:val="22"/>
              </w:rPr>
              <w:t xml:space="preserve">rincipal </w:t>
            </w:r>
            <w:r w:rsidR="004E17AD" w:rsidRPr="00907A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F0852" w:rsidRPr="00907AC3">
              <w:rPr>
                <w:rFonts w:ascii="Arial" w:hAnsi="Arial" w:cs="Arial"/>
                <w:b/>
                <w:sz w:val="22"/>
                <w:szCs w:val="22"/>
              </w:rPr>
              <w:t>pplicant</w:t>
            </w:r>
            <w:r w:rsidR="004B688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76C2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F0852" w:rsidRPr="00907AC3">
              <w:rPr>
                <w:rFonts w:ascii="Arial" w:hAnsi="Arial" w:cs="Arial"/>
                <w:b/>
                <w:sz w:val="22"/>
                <w:szCs w:val="22"/>
              </w:rPr>
              <w:t xml:space="preserve"> Attached  </w:t>
            </w:r>
            <w:r w:rsidR="009E0288" w:rsidRPr="00907A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288" w:rsidRPr="00CD74E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E0288" w:rsidRPr="00907A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85EC8" w:rsidRPr="00907AC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07AC3"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885EC8"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V</w:t>
            </w:r>
            <w:r w:rsid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="00885EC8"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hould include education and employment history, relevant recent </w:t>
            </w:r>
            <w:proofErr w:type="gramStart"/>
            <w:r w:rsidR="00885EC8"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ublications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activities</w:t>
            </w:r>
            <w:r w:rsidR="00885EC8"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7ADADCA3" w14:textId="202BCEF5" w:rsidR="00692FBD" w:rsidRPr="00907AC3" w:rsidRDefault="00692FBD" w:rsidP="00BF7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5E79" w:rsidRPr="00907AC3" w14:paraId="17668BEB" w14:textId="77777777" w:rsidTr="00CD74E9">
        <w:trPr>
          <w:trHeight w:val="731"/>
        </w:trPr>
        <w:tc>
          <w:tcPr>
            <w:tcW w:w="9215" w:type="dxa"/>
          </w:tcPr>
          <w:p w14:paraId="30F73986" w14:textId="5399E377" w:rsidR="00CD74E9" w:rsidRPr="00CD74E9" w:rsidRDefault="00CD74E9" w:rsidP="00CD7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pport letter from current </w:t>
            </w:r>
            <w:r w:rsidR="00FA194A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4B688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63D1C" w:rsidRPr="004867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67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5EC8" w:rsidRPr="004867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EC8" w:rsidRPr="004867F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 w:rsidRPr="004867F6">
              <w:rPr>
                <w:rFonts w:ascii="Arial" w:hAnsi="Arial" w:cs="Arial"/>
                <w:b/>
                <w:sz w:val="22"/>
                <w:szCs w:val="22"/>
              </w:rPr>
            </w:r>
            <w:r w:rsidR="00000000" w:rsidRPr="004867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85EC8" w:rsidRPr="004867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85EC8" w:rsidRPr="004867F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907AC3" w:rsidRPr="00907AC3" w14:paraId="18DB626F" w14:textId="77777777" w:rsidTr="0034691B">
        <w:trPr>
          <w:trHeight w:val="1026"/>
        </w:trPr>
        <w:tc>
          <w:tcPr>
            <w:tcW w:w="9215" w:type="dxa"/>
          </w:tcPr>
          <w:p w14:paraId="7B75E933" w14:textId="4829ADA8" w:rsidR="008E00BD" w:rsidRDefault="00CD74E9" w:rsidP="00CD7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Pr="00907AC3">
              <w:rPr>
                <w:rFonts w:ascii="Arial" w:hAnsi="Arial" w:cs="Arial"/>
                <w:b/>
                <w:sz w:val="22"/>
                <w:szCs w:val="22"/>
              </w:rPr>
              <w:t>Project description</w:t>
            </w:r>
            <w:r w:rsidR="004867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7AC3">
              <w:rPr>
                <w:rFonts w:ascii="Arial" w:hAnsi="Arial" w:cs="Arial"/>
                <w:b/>
                <w:sz w:val="22"/>
                <w:szCs w:val="22"/>
              </w:rPr>
              <w:t xml:space="preserve">(no more than </w:t>
            </w:r>
            <w:r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Pr="00907AC3">
              <w:rPr>
                <w:rFonts w:ascii="Arial" w:hAnsi="Arial" w:cs="Arial"/>
                <w:b/>
                <w:sz w:val="22"/>
                <w:szCs w:val="22"/>
              </w:rPr>
              <w:t xml:space="preserve"> p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arial 11</w:t>
            </w:r>
            <w:r w:rsidRPr="00907AC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867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5D3BF50" w14:textId="2DAFB0C4" w:rsidR="00CD74E9" w:rsidRPr="00120228" w:rsidRDefault="00CD74E9" w:rsidP="00CD74E9">
            <w:pPr>
              <w:rPr>
                <w:rFonts w:ascii="Arial" w:hAnsi="Arial" w:cs="Arial"/>
                <w:sz w:val="22"/>
                <w:szCs w:val="22"/>
              </w:rPr>
            </w:pPr>
            <w:r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e project description should be in language accessible to non-specialists and should explain the project</w:t>
            </w:r>
            <w:r w:rsidR="00CA533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446BB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ims </w:t>
            </w:r>
            <w:r w:rsidR="00DC3FA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d activities </w:t>
            </w:r>
            <w:r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 no more than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ne</w:t>
            </w:r>
            <w:r w:rsidRPr="00120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4 page</w:t>
            </w:r>
            <w:r w:rsidR="00D85A6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  <w:p w14:paraId="38E75240" w14:textId="77777777" w:rsidR="00907AC3" w:rsidRDefault="00907AC3" w:rsidP="008466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17E7C" w14:textId="77777777" w:rsidR="00F67DC7" w:rsidRDefault="00D85A6B" w:rsidP="00F67DC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E09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valuation criteria:</w:t>
            </w:r>
            <w:r w:rsidR="00F67D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2F469AA" w14:textId="41DCDA5B" w:rsidR="00D85A6B" w:rsidRPr="00F67DC7" w:rsidRDefault="00D85A6B" w:rsidP="00F67D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67DC7">
              <w:rPr>
                <w:rFonts w:ascii="Arial" w:hAnsi="Arial" w:cs="Arial"/>
                <w:i/>
                <w:iCs/>
                <w:sz w:val="22"/>
                <w:szCs w:val="22"/>
              </w:rPr>
              <w:t>Quality:</w:t>
            </w:r>
            <w:r w:rsidRPr="00F67DC7">
              <w:rPr>
                <w:rFonts w:ascii="Arial" w:hAnsi="Arial" w:cs="Arial"/>
                <w:sz w:val="22"/>
                <w:szCs w:val="22"/>
              </w:rPr>
              <w:t xml:space="preserve"> The project </w:t>
            </w:r>
            <w:r w:rsidR="00D471A8">
              <w:rPr>
                <w:rFonts w:ascii="Arial" w:hAnsi="Arial" w:cs="Arial"/>
                <w:sz w:val="22"/>
                <w:szCs w:val="22"/>
              </w:rPr>
              <w:t>is</w:t>
            </w:r>
            <w:r w:rsidR="00DE50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E34">
              <w:rPr>
                <w:rFonts w:ascii="Arial" w:hAnsi="Arial" w:cs="Arial"/>
                <w:sz w:val="22"/>
                <w:szCs w:val="22"/>
              </w:rPr>
              <w:t xml:space="preserve">focused </w:t>
            </w:r>
            <w:proofErr w:type="gramStart"/>
            <w:r w:rsidR="00C01E34">
              <w:rPr>
                <w:rFonts w:ascii="Arial" w:hAnsi="Arial" w:cs="Arial"/>
                <w:sz w:val="22"/>
                <w:szCs w:val="22"/>
              </w:rPr>
              <w:t>around</w:t>
            </w:r>
            <w:proofErr w:type="gramEnd"/>
            <w:r w:rsidR="00C01E3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DE50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7DC7">
              <w:rPr>
                <w:rFonts w:ascii="Arial" w:hAnsi="Arial" w:cs="Arial"/>
                <w:sz w:val="22"/>
                <w:szCs w:val="22"/>
              </w:rPr>
              <w:t>topic or question, that represents potential for further development, beyond the duration of the funding</w:t>
            </w:r>
            <w:r w:rsidR="00414A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866976" w14:textId="7FF99851" w:rsidR="00D85A6B" w:rsidRPr="00F67DC7" w:rsidRDefault="00D85A6B" w:rsidP="00F67D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F67DC7">
              <w:rPr>
                <w:rFonts w:ascii="Arial" w:hAnsi="Arial" w:cs="Arial"/>
                <w:i/>
                <w:iCs/>
                <w:sz w:val="22"/>
                <w:szCs w:val="22"/>
              </w:rPr>
              <w:t>Interdisciplinarity:</w:t>
            </w:r>
            <w:r w:rsidRPr="00F67DC7">
              <w:rPr>
                <w:rFonts w:ascii="Arial" w:hAnsi="Arial" w:cs="Arial"/>
                <w:sz w:val="22"/>
                <w:szCs w:val="22"/>
              </w:rPr>
              <w:t xml:space="preserve"> The project is based on collaborative work with other disciplines, preferably across different faculties. </w:t>
            </w:r>
          </w:p>
          <w:p w14:paraId="44BD040A" w14:textId="2DDFB579" w:rsidR="00EB3DD8" w:rsidRPr="00AA5085" w:rsidRDefault="00A44B3B" w:rsidP="00EB3D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novation</w:t>
            </w:r>
            <w:r w:rsidR="00D85A6B" w:rsidRPr="00F67DC7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="00D85A6B" w:rsidRPr="00F67DC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6A233B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D85A6B" w:rsidRPr="00F67DC7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3B54C5">
              <w:rPr>
                <w:rFonts w:ascii="Arial" w:hAnsi="Arial" w:cs="Arial"/>
                <w:sz w:val="22"/>
                <w:szCs w:val="22"/>
              </w:rPr>
              <w:t xml:space="preserve">takes innovatory direction from the </w:t>
            </w:r>
            <w:r w:rsidR="00D85A6B" w:rsidRPr="00F67DC7">
              <w:rPr>
                <w:rFonts w:ascii="Arial" w:hAnsi="Arial" w:cs="Arial"/>
                <w:sz w:val="22"/>
                <w:szCs w:val="22"/>
              </w:rPr>
              <w:t>current work of the applicant</w:t>
            </w:r>
            <w:r w:rsidR="003B54C5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="00AA5085">
              <w:rPr>
                <w:rFonts w:ascii="Arial" w:hAnsi="Arial" w:cs="Arial"/>
                <w:sz w:val="22"/>
                <w:szCs w:val="22"/>
              </w:rPr>
              <w:t xml:space="preserve">or is </w:t>
            </w:r>
            <w:r w:rsidR="00D85A6B" w:rsidRPr="00F67DC7">
              <w:rPr>
                <w:rFonts w:ascii="Arial" w:hAnsi="Arial" w:cs="Arial"/>
                <w:sz w:val="22"/>
                <w:szCs w:val="22"/>
              </w:rPr>
              <w:t xml:space="preserve">an entirely new </w:t>
            </w:r>
            <w:r w:rsidR="00076C38">
              <w:rPr>
                <w:rFonts w:ascii="Arial" w:hAnsi="Arial" w:cs="Arial"/>
                <w:sz w:val="22"/>
                <w:szCs w:val="22"/>
              </w:rPr>
              <w:t>initiative</w:t>
            </w:r>
            <w:r w:rsidR="00D85A6B" w:rsidRPr="00F67DC7">
              <w:rPr>
                <w:rFonts w:ascii="Arial" w:hAnsi="Arial" w:cs="Arial"/>
                <w:sz w:val="22"/>
                <w:szCs w:val="22"/>
              </w:rPr>
              <w:t xml:space="preserve">, requiring the input from other disciplines.  </w:t>
            </w:r>
          </w:p>
          <w:p w14:paraId="44EB7B06" w14:textId="6E05E768" w:rsidR="00EB3DD8" w:rsidRPr="00EB3DD8" w:rsidRDefault="00EB3DD8" w:rsidP="00EB3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AC3" w:rsidRPr="00907AC3" w14:paraId="476FD5C9" w14:textId="77777777" w:rsidTr="00BB01E8">
        <w:trPr>
          <w:trHeight w:val="1550"/>
        </w:trPr>
        <w:tc>
          <w:tcPr>
            <w:tcW w:w="9215" w:type="dxa"/>
          </w:tcPr>
          <w:p w14:paraId="246F7736" w14:textId="1481108E" w:rsidR="00F370D0" w:rsidRDefault="006F6AE8" w:rsidP="00F370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opportunities</w:t>
            </w:r>
            <w:r w:rsidR="00CD74E9">
              <w:rPr>
                <w:rFonts w:ascii="Arial" w:hAnsi="Arial" w:cs="Arial"/>
                <w:b/>
                <w:sz w:val="22"/>
                <w:szCs w:val="22"/>
              </w:rPr>
              <w:t xml:space="preserve"> (maximum 200 words):</w:t>
            </w:r>
            <w:r w:rsidR="00907AC3" w:rsidRPr="00907A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D53805A" w14:textId="1E416C59" w:rsidR="00F370D0" w:rsidRPr="00BB01E8" w:rsidRDefault="006F6AE8" w:rsidP="00F370D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 expect that these </w:t>
            </w:r>
            <w:r w:rsidR="00E917AB" w:rsidRPr="00F370D0">
              <w:rPr>
                <w:rFonts w:ascii="Arial" w:hAnsi="Arial" w:cs="Arial"/>
                <w:i/>
                <w:iCs/>
                <w:sz w:val="22"/>
                <w:szCs w:val="22"/>
              </w:rPr>
              <w:t>projec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8C3C6E" w:rsidRPr="008C3C6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8C3C6E" w:rsidRPr="008C3C6E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 xml:space="preserve">will </w:t>
            </w:r>
            <w:r w:rsidR="008C3C6E" w:rsidRPr="008C3C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hance the careers of </w:t>
            </w:r>
            <w:r w:rsidR="008C3C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applicants </w:t>
            </w:r>
            <w:r w:rsidR="008C3C6E" w:rsidRPr="008C3C6E">
              <w:rPr>
                <w:rFonts w:ascii="Arial" w:hAnsi="Arial" w:cs="Arial"/>
                <w:i/>
                <w:iCs/>
                <w:sz w:val="22"/>
                <w:szCs w:val="22"/>
              </w:rPr>
              <w:t>by developing their interdisciplinary and leadership skills</w:t>
            </w:r>
            <w:r w:rsidR="005D7279" w:rsidRPr="00F370D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describe </w:t>
            </w:r>
            <w:r w:rsidR="001B1BE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w </w:t>
            </w:r>
            <w:r w:rsidR="00F55A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project </w:t>
            </w:r>
            <w:r w:rsidR="00B61C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nks to </w:t>
            </w:r>
            <w:r w:rsidR="00F55A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r </w:t>
            </w:r>
            <w:r w:rsidR="00E423F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reer advancement </w:t>
            </w:r>
            <w:r w:rsidR="00C339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what outcomes you expect from </w:t>
            </w:r>
            <w:r w:rsidR="00E423F8">
              <w:rPr>
                <w:rFonts w:ascii="Arial" w:hAnsi="Arial" w:cs="Arial"/>
                <w:i/>
                <w:iCs/>
                <w:sz w:val="22"/>
                <w:szCs w:val="22"/>
              </w:rPr>
              <w:t>it</w:t>
            </w:r>
            <w:r w:rsidR="00C33966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</w:tbl>
    <w:p w14:paraId="73C7581A" w14:textId="77777777" w:rsidR="00774A6B" w:rsidRPr="00907AC3" w:rsidRDefault="00774A6B" w:rsidP="00692FBD">
      <w:pPr>
        <w:rPr>
          <w:rFonts w:ascii="Arial" w:hAnsi="Arial" w:cs="Arial"/>
          <w:b/>
          <w:sz w:val="22"/>
          <w:szCs w:val="22"/>
        </w:rPr>
      </w:pPr>
    </w:p>
    <w:p w14:paraId="418B55BD" w14:textId="77777777" w:rsidR="00DD41C5" w:rsidRDefault="00DD41C5" w:rsidP="00692FBD">
      <w:pPr>
        <w:rPr>
          <w:rFonts w:ascii="Arial" w:hAnsi="Arial" w:cs="Arial"/>
          <w:b/>
          <w:sz w:val="22"/>
          <w:szCs w:val="22"/>
        </w:rPr>
      </w:pPr>
    </w:p>
    <w:p w14:paraId="3DD5E174" w14:textId="0A4DE6EB" w:rsidR="003F3A59" w:rsidRPr="00907AC3" w:rsidRDefault="00DF3795" w:rsidP="00692FBD">
      <w:pPr>
        <w:rPr>
          <w:rFonts w:ascii="Arial" w:hAnsi="Arial" w:cs="Arial"/>
          <w:b/>
          <w:sz w:val="22"/>
          <w:szCs w:val="22"/>
        </w:rPr>
      </w:pPr>
      <w:r w:rsidRPr="00907AC3">
        <w:rPr>
          <w:rFonts w:ascii="Arial" w:hAnsi="Arial" w:cs="Arial"/>
          <w:b/>
          <w:sz w:val="22"/>
          <w:szCs w:val="22"/>
        </w:rPr>
        <w:t>SECTION 2</w:t>
      </w:r>
      <w:r w:rsidR="00011AB4" w:rsidRPr="004867F6">
        <w:rPr>
          <w:rFonts w:ascii="Arial" w:hAnsi="Arial" w:cs="Arial"/>
          <w:b/>
          <w:sz w:val="22"/>
          <w:szCs w:val="22"/>
        </w:rPr>
        <w:t>:</w:t>
      </w:r>
      <w:r w:rsidRPr="00907AC3">
        <w:rPr>
          <w:rFonts w:ascii="Arial" w:hAnsi="Arial" w:cs="Arial"/>
          <w:b/>
          <w:sz w:val="22"/>
          <w:szCs w:val="22"/>
        </w:rPr>
        <w:t xml:space="preserve"> BUDGET</w:t>
      </w: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6"/>
      </w:tblGrid>
      <w:tr w:rsidR="00692FBD" w:rsidRPr="00907AC3" w14:paraId="480DA4F7" w14:textId="77777777" w:rsidTr="00CD74E9">
        <w:trPr>
          <w:trHeight w:val="2411"/>
        </w:trPr>
        <w:tc>
          <w:tcPr>
            <w:tcW w:w="9186" w:type="dxa"/>
          </w:tcPr>
          <w:p w14:paraId="58333A0F" w14:textId="69A69C08" w:rsidR="009E26FF" w:rsidRPr="009175C7" w:rsidRDefault="004673EB" w:rsidP="009E2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7AC3">
              <w:rPr>
                <w:rFonts w:ascii="Arial" w:hAnsi="Arial" w:cs="Arial"/>
                <w:b/>
                <w:sz w:val="22"/>
                <w:szCs w:val="22"/>
              </w:rPr>
              <w:t>Project costs</w:t>
            </w:r>
            <w:r w:rsidR="00063D1C" w:rsidRPr="004867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20228" w:rsidRPr="004867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26FF" w:rsidRPr="00E250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unding of u</w:t>
            </w:r>
            <w:r w:rsidR="00120228" w:rsidRPr="00E250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 to </w:t>
            </w:r>
            <w:r w:rsidR="00120228" w:rsidRPr="00E250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£1500</w:t>
            </w:r>
            <w:r w:rsidR="009E26FF" w:rsidRPr="004B688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390B76" w:rsidRPr="004B688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n</w:t>
            </w:r>
            <w:r w:rsidR="00390B76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e </w:t>
            </w:r>
            <w:r w:rsidR="00390B76" w:rsidRPr="00E250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quested. It </w:t>
            </w:r>
            <w:r w:rsidR="009E26FF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will become available from August 2024 and must be spent by July 2025.</w:t>
            </w:r>
          </w:p>
          <w:p w14:paraId="50CBB239" w14:textId="77777777" w:rsidR="009175C7" w:rsidRDefault="009175C7" w:rsidP="00F8442B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6DC08D75" w14:textId="1A1D2DB1" w:rsidR="00354D4B" w:rsidRPr="00E2506F" w:rsidRDefault="00120228" w:rsidP="00F8442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250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sts might include funding for</w:t>
            </w:r>
            <w:r w:rsidR="00354D4B" w:rsidRPr="00E250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354D4B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lding </w:t>
            </w:r>
            <w:r w:rsidR="00F8442B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</w:t>
            </w:r>
            <w:r w:rsidR="00354D4B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workshop, for</w:t>
            </w:r>
            <w:r w:rsidR="00CD298D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4F5033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sting </w:t>
            </w:r>
            <w:r w:rsidR="003A38F1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external collaborat</w:t>
            </w:r>
            <w:r w:rsidR="00827ED5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3A38F1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rs at Durham</w:t>
            </w:r>
            <w:r w:rsidR="00827ED5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354D4B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or for short research</w:t>
            </w:r>
            <w:r w:rsidR="00827ED5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isits</w:t>
            </w:r>
            <w:r w:rsidR="000209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lsewhere</w:t>
            </w:r>
            <w:r w:rsidR="00354D4B"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. Please note, that we won’t cover conference travel to present existing results.</w:t>
            </w:r>
          </w:p>
          <w:p w14:paraId="1C570481" w14:textId="77777777" w:rsidR="005D1E4C" w:rsidRPr="00E2506F" w:rsidRDefault="00120228" w:rsidP="00E85992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250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AE1215C" w14:textId="66910E18" w:rsidR="0070715B" w:rsidRPr="00E2506F" w:rsidRDefault="0070715B" w:rsidP="004673EB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successful applicants will have </w:t>
            </w:r>
            <w:r w:rsidRPr="00E2506F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access to the IAS space and </w:t>
            </w:r>
            <w:proofErr w:type="gramStart"/>
            <w:r w:rsidRPr="00E2506F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facilities, and</w:t>
            </w:r>
            <w:proofErr w:type="gramEnd"/>
            <w:r w:rsidRPr="00E2506F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will be</w:t>
            </w:r>
            <w:r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me IAS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Pr="00E250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sociat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E2506F">
              <w:rPr>
                <w:rFonts w:ascii="Arial" w:hAnsi="Arial" w:cs="Arial"/>
                <w:i/>
                <w:iCs/>
                <w:sz w:val="22"/>
                <w:szCs w:val="22"/>
              </w:rPr>
              <w:t>ellows.</w:t>
            </w:r>
            <w:r w:rsidRPr="00E250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6B2E525" w14:textId="77777777" w:rsidR="0023686C" w:rsidRPr="00907AC3" w:rsidRDefault="0023686C" w:rsidP="00692F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542C02" w14:textId="77777777" w:rsidR="00692FBD" w:rsidRPr="00907AC3" w:rsidRDefault="00692FBD" w:rsidP="00692FBD">
      <w:pPr>
        <w:rPr>
          <w:rFonts w:ascii="Arial" w:hAnsi="Arial" w:cs="Arial"/>
          <w:b/>
          <w:sz w:val="22"/>
          <w:szCs w:val="22"/>
        </w:rPr>
      </w:pPr>
    </w:p>
    <w:p w14:paraId="36F29675" w14:textId="77777777" w:rsidR="0023686C" w:rsidRPr="00907AC3" w:rsidRDefault="0023686C" w:rsidP="00692FBD">
      <w:pPr>
        <w:rPr>
          <w:rFonts w:ascii="Arial" w:hAnsi="Arial" w:cs="Arial"/>
          <w:b/>
          <w:sz w:val="22"/>
          <w:szCs w:val="22"/>
        </w:rPr>
      </w:pPr>
      <w:r w:rsidRPr="00907AC3">
        <w:rPr>
          <w:rFonts w:ascii="Arial" w:hAnsi="Arial" w:cs="Arial"/>
          <w:b/>
          <w:sz w:val="22"/>
          <w:szCs w:val="22"/>
        </w:rPr>
        <w:t xml:space="preserve">SECTION </w:t>
      </w:r>
      <w:r w:rsidR="00DF3795" w:rsidRPr="00907AC3">
        <w:rPr>
          <w:rFonts w:ascii="Arial" w:hAnsi="Arial" w:cs="Arial"/>
          <w:b/>
          <w:sz w:val="22"/>
          <w:szCs w:val="22"/>
        </w:rPr>
        <w:t>THREE</w:t>
      </w:r>
      <w:r w:rsidR="00A45048" w:rsidRPr="00907AC3">
        <w:rPr>
          <w:rFonts w:ascii="Arial" w:hAnsi="Arial" w:cs="Arial"/>
          <w:b/>
          <w:sz w:val="22"/>
          <w:szCs w:val="22"/>
        </w:rPr>
        <w:t>: REPORTING</w:t>
      </w:r>
    </w:p>
    <w:p w14:paraId="1382DE8C" w14:textId="77777777" w:rsidR="00027457" w:rsidRPr="00907AC3" w:rsidRDefault="00027457" w:rsidP="00027457">
      <w:pPr>
        <w:rPr>
          <w:rFonts w:ascii="Arial" w:hAnsi="Arial" w:cs="Arial"/>
          <w:b/>
          <w:sz w:val="22"/>
          <w:szCs w:val="22"/>
        </w:rPr>
      </w:pP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1"/>
        <w:gridCol w:w="485"/>
      </w:tblGrid>
      <w:tr w:rsidR="00027457" w:rsidRPr="00907AC3" w14:paraId="116F8679" w14:textId="77777777" w:rsidTr="00AC33DA">
        <w:tc>
          <w:tcPr>
            <w:tcW w:w="8701" w:type="dxa"/>
            <w:shd w:val="clear" w:color="auto" w:fill="auto"/>
          </w:tcPr>
          <w:p w14:paraId="1EA064BF" w14:textId="3E5A8F6E" w:rsidR="00BE1CB3" w:rsidRPr="00907AC3" w:rsidRDefault="00D256D5" w:rsidP="00027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7AC3">
              <w:rPr>
                <w:rFonts w:ascii="Arial" w:hAnsi="Arial" w:cs="Arial"/>
                <w:b/>
                <w:sz w:val="22"/>
                <w:szCs w:val="22"/>
              </w:rPr>
              <w:t>Reporting</w:t>
            </w:r>
            <w:r w:rsidR="00BE1CB3" w:rsidRPr="00907A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45BC98" w14:textId="77777777" w:rsidR="00BE1CB3" w:rsidRPr="00907AC3" w:rsidRDefault="00BE1CB3" w:rsidP="00027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0D874" w14:textId="36AB7FEE" w:rsidR="00BE1CB3" w:rsidRPr="00907AC3" w:rsidRDefault="00BE1CB3" w:rsidP="00027457">
            <w:pPr>
              <w:rPr>
                <w:rFonts w:ascii="Arial" w:hAnsi="Arial" w:cs="Arial"/>
                <w:sz w:val="22"/>
                <w:szCs w:val="22"/>
              </w:rPr>
            </w:pPr>
            <w:r w:rsidRPr="00907AC3">
              <w:rPr>
                <w:rFonts w:ascii="Arial" w:hAnsi="Arial" w:cs="Arial"/>
                <w:sz w:val="22"/>
                <w:szCs w:val="22"/>
              </w:rPr>
              <w:t>I</w:t>
            </w:r>
            <w:r w:rsidR="00C72516" w:rsidRPr="00907AC3">
              <w:rPr>
                <w:rFonts w:ascii="Arial" w:hAnsi="Arial" w:cs="Arial"/>
                <w:sz w:val="22"/>
                <w:szCs w:val="22"/>
              </w:rPr>
              <w:t>/we</w:t>
            </w:r>
            <w:r w:rsidRPr="00907AC3">
              <w:rPr>
                <w:rFonts w:ascii="Arial" w:hAnsi="Arial" w:cs="Arial"/>
                <w:sz w:val="22"/>
                <w:szCs w:val="22"/>
              </w:rPr>
              <w:t xml:space="preserve"> agree to provide </w:t>
            </w:r>
            <w:r w:rsidR="00A5672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07AC3">
              <w:rPr>
                <w:rFonts w:ascii="Arial" w:hAnsi="Arial" w:cs="Arial"/>
                <w:sz w:val="22"/>
                <w:szCs w:val="22"/>
              </w:rPr>
              <w:t>report</w:t>
            </w:r>
            <w:r w:rsidR="00A5672D">
              <w:rPr>
                <w:rFonts w:ascii="Arial" w:hAnsi="Arial" w:cs="Arial"/>
                <w:sz w:val="22"/>
                <w:szCs w:val="22"/>
              </w:rPr>
              <w:t xml:space="preserve"> at the end of the </w:t>
            </w:r>
            <w:proofErr w:type="gramStart"/>
            <w:r w:rsidR="00A5672D">
              <w:rPr>
                <w:rFonts w:ascii="Arial" w:hAnsi="Arial" w:cs="Arial"/>
                <w:sz w:val="22"/>
                <w:szCs w:val="22"/>
              </w:rPr>
              <w:t xml:space="preserve">project, </w:t>
            </w:r>
            <w:r w:rsidRPr="00907AC3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Pr="00907AC3">
              <w:rPr>
                <w:rFonts w:ascii="Arial" w:hAnsi="Arial" w:cs="Arial"/>
                <w:sz w:val="22"/>
                <w:szCs w:val="22"/>
              </w:rPr>
              <w:t xml:space="preserve"> acknowledge the IAS.</w:t>
            </w:r>
          </w:p>
          <w:p w14:paraId="0E5CADB0" w14:textId="77777777" w:rsidR="00BE1CB3" w:rsidRPr="00907AC3" w:rsidRDefault="00BE1CB3" w:rsidP="00027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9AE03" w14:textId="77777777" w:rsidR="00BE1CB3" w:rsidRPr="00907AC3" w:rsidRDefault="00BE1CB3" w:rsidP="00027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7AC3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="00C72516" w:rsidRPr="00907AC3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07AC3">
              <w:rPr>
                <w:rFonts w:ascii="Arial" w:hAnsi="Arial" w:cs="Arial"/>
                <w:b/>
                <w:sz w:val="22"/>
                <w:szCs w:val="22"/>
              </w:rPr>
              <w:t xml:space="preserve"> Signature</w:t>
            </w:r>
            <w:r w:rsidR="00C72516" w:rsidRPr="00907AC3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07A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48000B9" w14:textId="4A3ECADA" w:rsidR="00AC33DA" w:rsidRPr="00907AC3" w:rsidRDefault="00AC33DA" w:rsidP="00027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0DA86D23" w14:textId="41F3DA48" w:rsidR="00027457" w:rsidRPr="00907AC3" w:rsidRDefault="009E0288" w:rsidP="00B331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7A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07A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07A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7E86909E" w14:textId="77777777" w:rsidR="0082136B" w:rsidRPr="00907AC3" w:rsidRDefault="0082136B" w:rsidP="00692FBD">
      <w:pPr>
        <w:rPr>
          <w:rFonts w:ascii="Arial" w:hAnsi="Arial" w:cs="Arial"/>
          <w:b/>
          <w:sz w:val="22"/>
          <w:szCs w:val="22"/>
        </w:rPr>
      </w:pPr>
    </w:p>
    <w:p w14:paraId="75B7102D" w14:textId="77777777" w:rsidR="008A1F3B" w:rsidRDefault="008A1F3B" w:rsidP="0082136B">
      <w:pPr>
        <w:rPr>
          <w:rFonts w:ascii="Arial" w:hAnsi="Arial" w:cs="Arial"/>
          <w:b/>
          <w:sz w:val="20"/>
          <w:szCs w:val="20"/>
        </w:rPr>
      </w:pPr>
    </w:p>
    <w:p w14:paraId="0B66F43D" w14:textId="16C3EF11" w:rsidR="0039290C" w:rsidRPr="00907AC3" w:rsidRDefault="0039290C" w:rsidP="0082136B">
      <w:pPr>
        <w:rPr>
          <w:rFonts w:ascii="Arial" w:hAnsi="Arial" w:cs="Arial"/>
          <w:b/>
          <w:sz w:val="20"/>
          <w:szCs w:val="20"/>
        </w:rPr>
      </w:pPr>
      <w:r w:rsidRPr="00907AC3">
        <w:rPr>
          <w:rFonts w:ascii="Arial" w:hAnsi="Arial" w:cs="Arial"/>
          <w:b/>
          <w:sz w:val="20"/>
          <w:szCs w:val="20"/>
        </w:rPr>
        <w:t>CHECKLIST FOR SUPPORTING DOCUMENTATION</w:t>
      </w:r>
    </w:p>
    <w:p w14:paraId="07B47EF0" w14:textId="77777777" w:rsidR="0039290C" w:rsidRPr="00907AC3" w:rsidRDefault="0039290C" w:rsidP="0082136B">
      <w:pPr>
        <w:rPr>
          <w:rFonts w:ascii="Arial" w:hAnsi="Arial" w:cs="Arial"/>
          <w:sz w:val="20"/>
          <w:szCs w:val="20"/>
        </w:rPr>
      </w:pPr>
    </w:p>
    <w:p w14:paraId="39F0D802" w14:textId="77777777" w:rsidR="0039290C" w:rsidRDefault="00C95C2E" w:rsidP="00C95C2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07AC3">
        <w:rPr>
          <w:rFonts w:ascii="Arial" w:hAnsi="Arial" w:cs="Arial"/>
          <w:sz w:val="20"/>
          <w:szCs w:val="20"/>
        </w:rPr>
        <w:t>CV for principal applicant</w:t>
      </w:r>
      <w:r w:rsidR="00C72516" w:rsidRPr="00907AC3">
        <w:rPr>
          <w:rFonts w:ascii="Arial" w:hAnsi="Arial" w:cs="Arial"/>
          <w:sz w:val="20"/>
          <w:szCs w:val="20"/>
        </w:rPr>
        <w:t>(s)</w:t>
      </w:r>
      <w:r w:rsidR="00D858C2" w:rsidRPr="00907AC3">
        <w:rPr>
          <w:rFonts w:ascii="Arial" w:hAnsi="Arial" w:cs="Arial"/>
          <w:sz w:val="20"/>
          <w:szCs w:val="20"/>
        </w:rPr>
        <w:t>.</w:t>
      </w:r>
      <w:r w:rsidR="005F0852" w:rsidRPr="00907AC3">
        <w:rPr>
          <w:rFonts w:ascii="Arial" w:hAnsi="Arial" w:cs="Arial"/>
          <w:sz w:val="20"/>
          <w:szCs w:val="20"/>
        </w:rPr>
        <w:t xml:space="preserve"> </w:t>
      </w:r>
    </w:p>
    <w:p w14:paraId="4B71C777" w14:textId="53FA0011" w:rsidR="00E4219B" w:rsidRPr="00907AC3" w:rsidRDefault="00E4219B" w:rsidP="00C95C2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letter from current supervisor</w:t>
      </w:r>
      <w:r w:rsidR="00F866D0">
        <w:rPr>
          <w:rFonts w:ascii="Arial" w:hAnsi="Arial" w:cs="Arial"/>
          <w:sz w:val="20"/>
          <w:szCs w:val="20"/>
        </w:rPr>
        <w:t>.</w:t>
      </w:r>
    </w:p>
    <w:p w14:paraId="679B9ECA" w14:textId="77777777" w:rsidR="0039290C" w:rsidRPr="00907AC3" w:rsidRDefault="0039290C" w:rsidP="0082136B">
      <w:pPr>
        <w:rPr>
          <w:rFonts w:ascii="Arial" w:hAnsi="Arial" w:cs="Arial"/>
          <w:b/>
          <w:sz w:val="20"/>
          <w:szCs w:val="20"/>
        </w:rPr>
      </w:pPr>
    </w:p>
    <w:p w14:paraId="2DFE441B" w14:textId="77777777" w:rsidR="00027457" w:rsidRPr="00907AC3" w:rsidRDefault="00027457" w:rsidP="00692FBD">
      <w:pPr>
        <w:rPr>
          <w:rFonts w:ascii="Arial" w:hAnsi="Arial" w:cs="Arial"/>
          <w:b/>
          <w:sz w:val="22"/>
          <w:szCs w:val="22"/>
        </w:rPr>
      </w:pPr>
    </w:p>
    <w:p w14:paraId="0E879DC6" w14:textId="0DFB49CC" w:rsidR="00D256D5" w:rsidRPr="00E45395" w:rsidRDefault="00D256D5" w:rsidP="00D256D5">
      <w:pPr>
        <w:ind w:left="142"/>
        <w:rPr>
          <w:rFonts w:ascii="Arial" w:hAnsi="Arial" w:cs="Arial"/>
          <w:b/>
          <w:bCs/>
          <w:sz w:val="22"/>
          <w:szCs w:val="22"/>
        </w:rPr>
      </w:pPr>
      <w:r w:rsidRPr="00907AC3">
        <w:rPr>
          <w:rFonts w:ascii="Arial" w:hAnsi="Arial" w:cs="Arial"/>
          <w:b/>
          <w:sz w:val="22"/>
          <w:szCs w:val="22"/>
        </w:rPr>
        <w:t>The completed form</w:t>
      </w:r>
      <w:r w:rsidR="005F0852" w:rsidRPr="00907AC3">
        <w:rPr>
          <w:rFonts w:ascii="Arial" w:hAnsi="Arial" w:cs="Arial"/>
          <w:b/>
          <w:sz w:val="22"/>
          <w:szCs w:val="22"/>
        </w:rPr>
        <w:t xml:space="preserve"> and supporting documentation</w:t>
      </w:r>
      <w:r w:rsidRPr="00907AC3">
        <w:rPr>
          <w:rFonts w:ascii="Arial" w:hAnsi="Arial" w:cs="Arial"/>
          <w:b/>
          <w:sz w:val="22"/>
          <w:szCs w:val="22"/>
        </w:rPr>
        <w:t xml:space="preserve"> </w:t>
      </w:r>
      <w:r w:rsidR="00A86D48">
        <w:rPr>
          <w:rFonts w:ascii="Arial" w:hAnsi="Arial" w:cs="Arial"/>
          <w:b/>
          <w:sz w:val="22"/>
          <w:szCs w:val="22"/>
        </w:rPr>
        <w:t>must be sent to</w:t>
      </w:r>
      <w:r w:rsidR="00F866D0">
        <w:rPr>
          <w:rFonts w:ascii="Arial" w:hAnsi="Arial" w:cs="Arial"/>
          <w:b/>
          <w:sz w:val="22"/>
          <w:szCs w:val="22"/>
        </w:rPr>
        <w:t xml:space="preserve"> </w:t>
      </w:r>
      <w:r w:rsidR="00A86D48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4673EB" w:rsidRPr="00907AC3">
          <w:rPr>
            <w:rStyle w:val="Hyperlink"/>
            <w:rFonts w:ascii="Arial" w:hAnsi="Arial" w:cs="Arial"/>
            <w:sz w:val="22"/>
            <w:szCs w:val="22"/>
          </w:rPr>
          <w:t>ias.manager@durham.ac.uk</w:t>
        </w:r>
      </w:hyperlink>
      <w:r w:rsidR="00A86D48">
        <w:rPr>
          <w:rFonts w:ascii="Arial" w:hAnsi="Arial" w:cs="Arial"/>
          <w:sz w:val="22"/>
          <w:szCs w:val="22"/>
        </w:rPr>
        <w:t xml:space="preserve"> </w:t>
      </w:r>
      <w:r w:rsidR="00A86D48" w:rsidRPr="00E45395">
        <w:rPr>
          <w:rFonts w:ascii="Arial" w:hAnsi="Arial" w:cs="Arial"/>
          <w:b/>
          <w:bCs/>
          <w:sz w:val="22"/>
          <w:szCs w:val="22"/>
        </w:rPr>
        <w:t xml:space="preserve">by </w:t>
      </w:r>
      <w:r w:rsidR="00F866D0" w:rsidRPr="004867F6">
        <w:rPr>
          <w:rFonts w:ascii="Arial" w:hAnsi="Arial" w:cs="Arial"/>
          <w:b/>
          <w:bCs/>
          <w:sz w:val="22"/>
          <w:szCs w:val="22"/>
        </w:rPr>
        <w:t>10</w:t>
      </w:r>
      <w:r w:rsidR="00A86D48" w:rsidRPr="004867F6">
        <w:rPr>
          <w:rFonts w:ascii="Arial" w:hAnsi="Arial" w:cs="Arial"/>
          <w:b/>
          <w:bCs/>
          <w:sz w:val="22"/>
          <w:szCs w:val="22"/>
        </w:rPr>
        <w:t xml:space="preserve"> </w:t>
      </w:r>
      <w:r w:rsidR="00A86D48" w:rsidRPr="00E45395">
        <w:rPr>
          <w:rFonts w:ascii="Arial" w:hAnsi="Arial" w:cs="Arial"/>
          <w:b/>
          <w:bCs/>
          <w:sz w:val="22"/>
          <w:szCs w:val="22"/>
        </w:rPr>
        <w:t>May 2024</w:t>
      </w:r>
      <w:r w:rsidR="00E45395">
        <w:rPr>
          <w:rFonts w:ascii="Arial" w:hAnsi="Arial" w:cs="Arial"/>
          <w:b/>
          <w:bCs/>
          <w:sz w:val="22"/>
          <w:szCs w:val="22"/>
        </w:rPr>
        <w:t>.</w:t>
      </w:r>
    </w:p>
    <w:p w14:paraId="03BC76DF" w14:textId="77777777" w:rsidR="00D256D5" w:rsidRPr="00907AC3" w:rsidRDefault="00D256D5" w:rsidP="00D256D5">
      <w:pPr>
        <w:ind w:left="142"/>
        <w:rPr>
          <w:rFonts w:ascii="Arial" w:hAnsi="Arial" w:cs="Arial"/>
          <w:b/>
          <w:sz w:val="22"/>
          <w:szCs w:val="22"/>
        </w:rPr>
      </w:pPr>
    </w:p>
    <w:p w14:paraId="25A99893" w14:textId="77777777" w:rsidR="0017015E" w:rsidRDefault="0017015E" w:rsidP="00D256D5">
      <w:pPr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14A7F1DE" w14:textId="77777777" w:rsidR="0017015E" w:rsidRDefault="0017015E" w:rsidP="00D256D5">
      <w:pPr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012A176E" w14:textId="15E53C3E" w:rsidR="00002068" w:rsidRPr="000C0B4D" w:rsidRDefault="00422916" w:rsidP="000A679C">
      <w:pPr>
        <w:ind w:left="142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</w:p>
    <w:sectPr w:rsidR="00002068" w:rsidRPr="000C0B4D" w:rsidSect="00861786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40" w:right="180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393F" w14:textId="77777777" w:rsidR="004425B1" w:rsidRDefault="004425B1">
      <w:r>
        <w:separator/>
      </w:r>
    </w:p>
  </w:endnote>
  <w:endnote w:type="continuationSeparator" w:id="0">
    <w:p w14:paraId="2EBEBCE9" w14:textId="77777777" w:rsidR="004425B1" w:rsidRDefault="004425B1">
      <w:r>
        <w:continuationSeparator/>
      </w:r>
    </w:p>
  </w:endnote>
  <w:endnote w:type="continuationNotice" w:id="1">
    <w:p w14:paraId="56708CA6" w14:textId="77777777" w:rsidR="004425B1" w:rsidRDefault="00442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3668" w14:textId="77777777" w:rsidR="00C72516" w:rsidRDefault="00C72516" w:rsidP="00692F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AA4" w14:textId="1CC54E68" w:rsidR="00C72516" w:rsidRDefault="00C725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F1C">
      <w:rPr>
        <w:noProof/>
      </w:rPr>
      <w:t>1</w:t>
    </w:r>
    <w:r>
      <w:rPr>
        <w:noProof/>
      </w:rPr>
      <w:fldChar w:fldCharType="end"/>
    </w:r>
  </w:p>
  <w:p w14:paraId="46C3F0FF" w14:textId="77777777" w:rsidR="00C72516" w:rsidRDefault="00C7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7798" w14:textId="77777777" w:rsidR="004425B1" w:rsidRDefault="004425B1">
      <w:r>
        <w:separator/>
      </w:r>
    </w:p>
  </w:footnote>
  <w:footnote w:type="continuationSeparator" w:id="0">
    <w:p w14:paraId="4B0FD3A0" w14:textId="77777777" w:rsidR="004425B1" w:rsidRDefault="004425B1">
      <w:r>
        <w:continuationSeparator/>
      </w:r>
    </w:p>
  </w:footnote>
  <w:footnote w:type="continuationNotice" w:id="1">
    <w:p w14:paraId="7840BC9C" w14:textId="77777777" w:rsidR="004425B1" w:rsidRDefault="00442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9642" w14:textId="77777777" w:rsidR="00C72516" w:rsidRDefault="00C72516">
    <w:pPr>
      <w:pStyle w:val="Header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FAE3" w14:textId="0B3593CE" w:rsidR="000C4E2F" w:rsidRDefault="00C72516">
    <w:pPr>
      <w:pStyle w:val="Header"/>
      <w:rPr>
        <w:b/>
        <w:noProof/>
        <w:sz w:val="32"/>
      </w:rPr>
    </w:pPr>
    <w:r>
      <w:rPr>
        <w:b/>
        <w:noProof/>
        <w:sz w:val="32"/>
      </w:rPr>
      <w:t xml:space="preserve">                                      </w:t>
    </w:r>
  </w:p>
  <w:p w14:paraId="00F8A1C6" w14:textId="77777777" w:rsidR="000C4E2F" w:rsidRDefault="000C4E2F">
    <w:pPr>
      <w:pStyle w:val="Header"/>
      <w:rPr>
        <w:b/>
        <w:noProof/>
        <w:sz w:val="32"/>
      </w:rPr>
    </w:pPr>
  </w:p>
  <w:p w14:paraId="5D62CB18" w14:textId="77777777" w:rsidR="000C4E2F" w:rsidRDefault="000C4E2F">
    <w:pPr>
      <w:pStyle w:val="Header"/>
    </w:pPr>
  </w:p>
  <w:p w14:paraId="32165154" w14:textId="59262B36" w:rsidR="000C4E2F" w:rsidRDefault="00EC2432" w:rsidP="000C4E2F">
    <w:pPr>
      <w:pStyle w:val="Header"/>
      <w:rPr>
        <w:b/>
        <w:noProof/>
        <w:sz w:val="32"/>
      </w:rPr>
    </w:pPr>
    <w:r w:rsidRPr="00596771">
      <w:rPr>
        <w:rFonts w:cs="Arial"/>
        <w:noProof/>
        <w:szCs w:val="18"/>
      </w:rPr>
      <w:drawing>
        <wp:inline distT="0" distB="0" distL="0" distR="0" wp14:anchorId="5B1C9DD7" wp14:editId="53A028D6">
          <wp:extent cx="2415540" cy="109982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E2F">
      <w:rPr>
        <w:b/>
        <w:noProof/>
        <w:sz w:val="32"/>
      </w:rPr>
      <w:t xml:space="preserve">             </w:t>
    </w:r>
  </w:p>
  <w:p w14:paraId="1D3AE141" w14:textId="77777777" w:rsidR="00C72516" w:rsidRDefault="00C72516">
    <w:pPr>
      <w:pStyle w:val="Header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638"/>
    <w:multiLevelType w:val="hybridMultilevel"/>
    <w:tmpl w:val="EC0ACEB6"/>
    <w:lvl w:ilvl="0" w:tplc="12EAD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8E2"/>
    <w:multiLevelType w:val="hybridMultilevel"/>
    <w:tmpl w:val="3C90B3E0"/>
    <w:lvl w:ilvl="0" w:tplc="1E8670BE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235B"/>
    <w:multiLevelType w:val="hybridMultilevel"/>
    <w:tmpl w:val="1974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F27"/>
    <w:multiLevelType w:val="hybridMultilevel"/>
    <w:tmpl w:val="9D8EEAD8"/>
    <w:lvl w:ilvl="0" w:tplc="96BAFD46">
      <w:start w:val="19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45BC"/>
    <w:multiLevelType w:val="hybridMultilevel"/>
    <w:tmpl w:val="02A2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2575"/>
    <w:multiLevelType w:val="hybridMultilevel"/>
    <w:tmpl w:val="49A0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1A89"/>
    <w:multiLevelType w:val="hybridMultilevel"/>
    <w:tmpl w:val="4E241D5E"/>
    <w:lvl w:ilvl="0" w:tplc="12EADD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50020"/>
    <w:multiLevelType w:val="hybridMultilevel"/>
    <w:tmpl w:val="77F6ABBC"/>
    <w:lvl w:ilvl="0" w:tplc="3CFCE4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25294"/>
    <w:multiLevelType w:val="hybridMultilevel"/>
    <w:tmpl w:val="5AD0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9EE"/>
    <w:multiLevelType w:val="hybridMultilevel"/>
    <w:tmpl w:val="27E26C8A"/>
    <w:lvl w:ilvl="0" w:tplc="84508034">
      <w:start w:val="1"/>
      <w:numFmt w:val="lowerRoman"/>
      <w:lvlText w:val="%1."/>
      <w:lvlJc w:val="righ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73906"/>
    <w:multiLevelType w:val="hybridMultilevel"/>
    <w:tmpl w:val="C734B924"/>
    <w:lvl w:ilvl="0" w:tplc="6F105AF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030F9"/>
    <w:multiLevelType w:val="hybridMultilevel"/>
    <w:tmpl w:val="49B62370"/>
    <w:lvl w:ilvl="0" w:tplc="0809001B">
      <w:start w:val="1"/>
      <w:numFmt w:val="lowerRoman"/>
      <w:lvlText w:val="%1."/>
      <w:lvlJc w:val="righ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CA73DF"/>
    <w:multiLevelType w:val="hybridMultilevel"/>
    <w:tmpl w:val="126C0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D2299"/>
    <w:multiLevelType w:val="hybridMultilevel"/>
    <w:tmpl w:val="E2D6C7AA"/>
    <w:lvl w:ilvl="0" w:tplc="51D6FAB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5399">
    <w:abstractNumId w:val="10"/>
  </w:num>
  <w:num w:numId="2" w16cid:durableId="135534330">
    <w:abstractNumId w:val="9"/>
  </w:num>
  <w:num w:numId="3" w16cid:durableId="1135759249">
    <w:abstractNumId w:val="12"/>
  </w:num>
  <w:num w:numId="4" w16cid:durableId="1180508074">
    <w:abstractNumId w:val="4"/>
  </w:num>
  <w:num w:numId="5" w16cid:durableId="1129401410">
    <w:abstractNumId w:val="3"/>
  </w:num>
  <w:num w:numId="6" w16cid:durableId="1794205617">
    <w:abstractNumId w:val="5"/>
  </w:num>
  <w:num w:numId="7" w16cid:durableId="1055469615">
    <w:abstractNumId w:val="2"/>
  </w:num>
  <w:num w:numId="8" w16cid:durableId="1874951861">
    <w:abstractNumId w:val="7"/>
  </w:num>
  <w:num w:numId="9" w16cid:durableId="1322855611">
    <w:abstractNumId w:val="8"/>
  </w:num>
  <w:num w:numId="10" w16cid:durableId="1297686632">
    <w:abstractNumId w:val="13"/>
  </w:num>
  <w:num w:numId="11" w16cid:durableId="1179613545">
    <w:abstractNumId w:val="1"/>
  </w:num>
  <w:num w:numId="12" w16cid:durableId="19093214">
    <w:abstractNumId w:val="11"/>
  </w:num>
  <w:num w:numId="13" w16cid:durableId="1061098559">
    <w:abstractNumId w:val="0"/>
  </w:num>
  <w:num w:numId="14" w16cid:durableId="67110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4"/>
    <w:rsid w:val="00001804"/>
    <w:rsid w:val="00002068"/>
    <w:rsid w:val="00003EBB"/>
    <w:rsid w:val="000065D3"/>
    <w:rsid w:val="000070D3"/>
    <w:rsid w:val="00011AB4"/>
    <w:rsid w:val="000209B0"/>
    <w:rsid w:val="00027457"/>
    <w:rsid w:val="00032B21"/>
    <w:rsid w:val="0004756A"/>
    <w:rsid w:val="000635E6"/>
    <w:rsid w:val="00063D1C"/>
    <w:rsid w:val="00064B94"/>
    <w:rsid w:val="00066464"/>
    <w:rsid w:val="00067EFB"/>
    <w:rsid w:val="00072F1B"/>
    <w:rsid w:val="00076C38"/>
    <w:rsid w:val="00076EF1"/>
    <w:rsid w:val="00084018"/>
    <w:rsid w:val="0008676A"/>
    <w:rsid w:val="00091D9A"/>
    <w:rsid w:val="00093ABA"/>
    <w:rsid w:val="00095081"/>
    <w:rsid w:val="000967EC"/>
    <w:rsid w:val="00097272"/>
    <w:rsid w:val="000A3E9E"/>
    <w:rsid w:val="000A679C"/>
    <w:rsid w:val="000C0B4D"/>
    <w:rsid w:val="000C3095"/>
    <w:rsid w:val="000C4E2F"/>
    <w:rsid w:val="000C5BAF"/>
    <w:rsid w:val="000E4E76"/>
    <w:rsid w:val="000E51F0"/>
    <w:rsid w:val="000F4E57"/>
    <w:rsid w:val="000F76DB"/>
    <w:rsid w:val="000F7DBF"/>
    <w:rsid w:val="00102D0D"/>
    <w:rsid w:val="00105103"/>
    <w:rsid w:val="00120228"/>
    <w:rsid w:val="00122E65"/>
    <w:rsid w:val="001317A0"/>
    <w:rsid w:val="0013584F"/>
    <w:rsid w:val="0014109B"/>
    <w:rsid w:val="0014601A"/>
    <w:rsid w:val="001467C4"/>
    <w:rsid w:val="00160B7F"/>
    <w:rsid w:val="0017015E"/>
    <w:rsid w:val="0018386B"/>
    <w:rsid w:val="0019269A"/>
    <w:rsid w:val="00193F46"/>
    <w:rsid w:val="00194E4A"/>
    <w:rsid w:val="00195B44"/>
    <w:rsid w:val="00196881"/>
    <w:rsid w:val="00197887"/>
    <w:rsid w:val="001A014C"/>
    <w:rsid w:val="001A0302"/>
    <w:rsid w:val="001A1F3B"/>
    <w:rsid w:val="001A7C8C"/>
    <w:rsid w:val="001B1BE2"/>
    <w:rsid w:val="001B3842"/>
    <w:rsid w:val="001E0451"/>
    <w:rsid w:val="001E4A60"/>
    <w:rsid w:val="001F79C8"/>
    <w:rsid w:val="00212B71"/>
    <w:rsid w:val="00214015"/>
    <w:rsid w:val="002206B3"/>
    <w:rsid w:val="002317C6"/>
    <w:rsid w:val="002320FC"/>
    <w:rsid w:val="0023311F"/>
    <w:rsid w:val="0023635D"/>
    <w:rsid w:val="0023686C"/>
    <w:rsid w:val="00253C70"/>
    <w:rsid w:val="00255BC5"/>
    <w:rsid w:val="002563D4"/>
    <w:rsid w:val="00260873"/>
    <w:rsid w:val="0026739E"/>
    <w:rsid w:val="00270240"/>
    <w:rsid w:val="00276C27"/>
    <w:rsid w:val="00293654"/>
    <w:rsid w:val="002A4CDC"/>
    <w:rsid w:val="002C0134"/>
    <w:rsid w:val="002C05C3"/>
    <w:rsid w:val="002C11B0"/>
    <w:rsid w:val="002D6980"/>
    <w:rsid w:val="002E0ECB"/>
    <w:rsid w:val="002E2421"/>
    <w:rsid w:val="002E3431"/>
    <w:rsid w:val="002E6517"/>
    <w:rsid w:val="002E707F"/>
    <w:rsid w:val="00302EBD"/>
    <w:rsid w:val="00305A43"/>
    <w:rsid w:val="00307762"/>
    <w:rsid w:val="00311336"/>
    <w:rsid w:val="00336B64"/>
    <w:rsid w:val="0033793B"/>
    <w:rsid w:val="00340176"/>
    <w:rsid w:val="003438F3"/>
    <w:rsid w:val="00343E1B"/>
    <w:rsid w:val="00343F58"/>
    <w:rsid w:val="0034691B"/>
    <w:rsid w:val="00346AF2"/>
    <w:rsid w:val="00353A08"/>
    <w:rsid w:val="00354D4B"/>
    <w:rsid w:val="00377F77"/>
    <w:rsid w:val="00390B76"/>
    <w:rsid w:val="0039290C"/>
    <w:rsid w:val="0039348D"/>
    <w:rsid w:val="003944B2"/>
    <w:rsid w:val="003A2963"/>
    <w:rsid w:val="003A38F1"/>
    <w:rsid w:val="003B54C5"/>
    <w:rsid w:val="003B5692"/>
    <w:rsid w:val="003D469A"/>
    <w:rsid w:val="003E03CC"/>
    <w:rsid w:val="003E77CC"/>
    <w:rsid w:val="003F3A59"/>
    <w:rsid w:val="003F55EF"/>
    <w:rsid w:val="0040163D"/>
    <w:rsid w:val="0041288E"/>
    <w:rsid w:val="00414A06"/>
    <w:rsid w:val="00422916"/>
    <w:rsid w:val="004263B8"/>
    <w:rsid w:val="004267E2"/>
    <w:rsid w:val="00427CF1"/>
    <w:rsid w:val="00433E33"/>
    <w:rsid w:val="00435C69"/>
    <w:rsid w:val="004425B1"/>
    <w:rsid w:val="004450C7"/>
    <w:rsid w:val="00446BB1"/>
    <w:rsid w:val="00446E44"/>
    <w:rsid w:val="00451301"/>
    <w:rsid w:val="004673EB"/>
    <w:rsid w:val="0048187A"/>
    <w:rsid w:val="00483466"/>
    <w:rsid w:val="004850B1"/>
    <w:rsid w:val="004867F6"/>
    <w:rsid w:val="004953B8"/>
    <w:rsid w:val="004956D0"/>
    <w:rsid w:val="004A3EFC"/>
    <w:rsid w:val="004A657E"/>
    <w:rsid w:val="004A7F72"/>
    <w:rsid w:val="004B0C18"/>
    <w:rsid w:val="004B3D4D"/>
    <w:rsid w:val="004B5D42"/>
    <w:rsid w:val="004B6880"/>
    <w:rsid w:val="004D34FE"/>
    <w:rsid w:val="004D4EC2"/>
    <w:rsid w:val="004D4F7E"/>
    <w:rsid w:val="004E17AD"/>
    <w:rsid w:val="004F5033"/>
    <w:rsid w:val="004F5E47"/>
    <w:rsid w:val="00505E9C"/>
    <w:rsid w:val="00507220"/>
    <w:rsid w:val="0052725D"/>
    <w:rsid w:val="00534737"/>
    <w:rsid w:val="0054128E"/>
    <w:rsid w:val="00544502"/>
    <w:rsid w:val="00545E79"/>
    <w:rsid w:val="00547678"/>
    <w:rsid w:val="00553C6F"/>
    <w:rsid w:val="00557984"/>
    <w:rsid w:val="00566025"/>
    <w:rsid w:val="005675C1"/>
    <w:rsid w:val="0058525C"/>
    <w:rsid w:val="00592B47"/>
    <w:rsid w:val="00594F24"/>
    <w:rsid w:val="005A451D"/>
    <w:rsid w:val="005B3615"/>
    <w:rsid w:val="005B3DEA"/>
    <w:rsid w:val="005B7DDB"/>
    <w:rsid w:val="005C47BB"/>
    <w:rsid w:val="005D1E4C"/>
    <w:rsid w:val="005D3842"/>
    <w:rsid w:val="005D7279"/>
    <w:rsid w:val="005D7833"/>
    <w:rsid w:val="005D796C"/>
    <w:rsid w:val="005E0377"/>
    <w:rsid w:val="005E419B"/>
    <w:rsid w:val="005F0852"/>
    <w:rsid w:val="005F41AC"/>
    <w:rsid w:val="005F4689"/>
    <w:rsid w:val="005F644D"/>
    <w:rsid w:val="005F77D1"/>
    <w:rsid w:val="006057F0"/>
    <w:rsid w:val="00606006"/>
    <w:rsid w:val="00607787"/>
    <w:rsid w:val="00646531"/>
    <w:rsid w:val="0065329D"/>
    <w:rsid w:val="00654BB9"/>
    <w:rsid w:val="00664343"/>
    <w:rsid w:val="00680379"/>
    <w:rsid w:val="00692FBD"/>
    <w:rsid w:val="006A113B"/>
    <w:rsid w:val="006A1C05"/>
    <w:rsid w:val="006A2239"/>
    <w:rsid w:val="006A233B"/>
    <w:rsid w:val="006C4847"/>
    <w:rsid w:val="006C4B31"/>
    <w:rsid w:val="006C7F2E"/>
    <w:rsid w:val="006D06B7"/>
    <w:rsid w:val="006D49FA"/>
    <w:rsid w:val="006F6AE8"/>
    <w:rsid w:val="006F7D79"/>
    <w:rsid w:val="0070715B"/>
    <w:rsid w:val="00710228"/>
    <w:rsid w:val="007217B7"/>
    <w:rsid w:val="007244EC"/>
    <w:rsid w:val="00730136"/>
    <w:rsid w:val="007331E1"/>
    <w:rsid w:val="0073437C"/>
    <w:rsid w:val="00736957"/>
    <w:rsid w:val="00736F2E"/>
    <w:rsid w:val="007378C3"/>
    <w:rsid w:val="00745949"/>
    <w:rsid w:val="0076284D"/>
    <w:rsid w:val="00765C04"/>
    <w:rsid w:val="00774A6B"/>
    <w:rsid w:val="00784EA8"/>
    <w:rsid w:val="00787F1C"/>
    <w:rsid w:val="0079057D"/>
    <w:rsid w:val="0079385D"/>
    <w:rsid w:val="00795251"/>
    <w:rsid w:val="00795E85"/>
    <w:rsid w:val="00796402"/>
    <w:rsid w:val="007A4FC5"/>
    <w:rsid w:val="007A7A31"/>
    <w:rsid w:val="007B319F"/>
    <w:rsid w:val="007C6162"/>
    <w:rsid w:val="007D675C"/>
    <w:rsid w:val="007F3502"/>
    <w:rsid w:val="00800995"/>
    <w:rsid w:val="00805B2A"/>
    <w:rsid w:val="0081551B"/>
    <w:rsid w:val="0082136B"/>
    <w:rsid w:val="008224BE"/>
    <w:rsid w:val="00823088"/>
    <w:rsid w:val="00827ED5"/>
    <w:rsid w:val="0083399A"/>
    <w:rsid w:val="00833D10"/>
    <w:rsid w:val="0084666C"/>
    <w:rsid w:val="00857019"/>
    <w:rsid w:val="00861786"/>
    <w:rsid w:val="00867BC1"/>
    <w:rsid w:val="008779B4"/>
    <w:rsid w:val="00884D5A"/>
    <w:rsid w:val="00885EC8"/>
    <w:rsid w:val="00887860"/>
    <w:rsid w:val="00896F98"/>
    <w:rsid w:val="008A1724"/>
    <w:rsid w:val="008A1F3B"/>
    <w:rsid w:val="008A2BAA"/>
    <w:rsid w:val="008A40CE"/>
    <w:rsid w:val="008B4A14"/>
    <w:rsid w:val="008B5D50"/>
    <w:rsid w:val="008C1342"/>
    <w:rsid w:val="008C1F5D"/>
    <w:rsid w:val="008C3C6E"/>
    <w:rsid w:val="008E00BD"/>
    <w:rsid w:val="008F38AD"/>
    <w:rsid w:val="0090232D"/>
    <w:rsid w:val="00907AC3"/>
    <w:rsid w:val="009175C7"/>
    <w:rsid w:val="00917FCE"/>
    <w:rsid w:val="00924012"/>
    <w:rsid w:val="009262AB"/>
    <w:rsid w:val="00932330"/>
    <w:rsid w:val="009375D9"/>
    <w:rsid w:val="00941DEB"/>
    <w:rsid w:val="00944750"/>
    <w:rsid w:val="00945A99"/>
    <w:rsid w:val="00970D27"/>
    <w:rsid w:val="009720F7"/>
    <w:rsid w:val="009735C7"/>
    <w:rsid w:val="00992122"/>
    <w:rsid w:val="009B7E3B"/>
    <w:rsid w:val="009C2E4B"/>
    <w:rsid w:val="009C4438"/>
    <w:rsid w:val="009D41A0"/>
    <w:rsid w:val="009D6205"/>
    <w:rsid w:val="009E0288"/>
    <w:rsid w:val="009E26FF"/>
    <w:rsid w:val="00A002E9"/>
    <w:rsid w:val="00A1230E"/>
    <w:rsid w:val="00A12963"/>
    <w:rsid w:val="00A333F3"/>
    <w:rsid w:val="00A34080"/>
    <w:rsid w:val="00A44B3B"/>
    <w:rsid w:val="00A45048"/>
    <w:rsid w:val="00A51252"/>
    <w:rsid w:val="00A51E32"/>
    <w:rsid w:val="00A5473E"/>
    <w:rsid w:val="00A55E5E"/>
    <w:rsid w:val="00A5672D"/>
    <w:rsid w:val="00A56A98"/>
    <w:rsid w:val="00A82FE2"/>
    <w:rsid w:val="00A84D04"/>
    <w:rsid w:val="00A86D48"/>
    <w:rsid w:val="00A9188F"/>
    <w:rsid w:val="00AA5085"/>
    <w:rsid w:val="00AC33DA"/>
    <w:rsid w:val="00AC7207"/>
    <w:rsid w:val="00AC750D"/>
    <w:rsid w:val="00AE0ABD"/>
    <w:rsid w:val="00AE5652"/>
    <w:rsid w:val="00B0751C"/>
    <w:rsid w:val="00B127FD"/>
    <w:rsid w:val="00B14ABB"/>
    <w:rsid w:val="00B15B15"/>
    <w:rsid w:val="00B20713"/>
    <w:rsid w:val="00B236D6"/>
    <w:rsid w:val="00B25829"/>
    <w:rsid w:val="00B3317C"/>
    <w:rsid w:val="00B43872"/>
    <w:rsid w:val="00B44CAF"/>
    <w:rsid w:val="00B61CDB"/>
    <w:rsid w:val="00B63EBA"/>
    <w:rsid w:val="00B76E87"/>
    <w:rsid w:val="00B80030"/>
    <w:rsid w:val="00B822A5"/>
    <w:rsid w:val="00B97073"/>
    <w:rsid w:val="00BB01E8"/>
    <w:rsid w:val="00BB5C2D"/>
    <w:rsid w:val="00BC241B"/>
    <w:rsid w:val="00BC580D"/>
    <w:rsid w:val="00BC7074"/>
    <w:rsid w:val="00BE1430"/>
    <w:rsid w:val="00BE1CB3"/>
    <w:rsid w:val="00BE27BE"/>
    <w:rsid w:val="00BF2448"/>
    <w:rsid w:val="00BF70C5"/>
    <w:rsid w:val="00BF7861"/>
    <w:rsid w:val="00C01E34"/>
    <w:rsid w:val="00C02C98"/>
    <w:rsid w:val="00C06719"/>
    <w:rsid w:val="00C12650"/>
    <w:rsid w:val="00C21B4B"/>
    <w:rsid w:val="00C27CB2"/>
    <w:rsid w:val="00C323FA"/>
    <w:rsid w:val="00C328B7"/>
    <w:rsid w:val="00C33966"/>
    <w:rsid w:val="00C341B4"/>
    <w:rsid w:val="00C35123"/>
    <w:rsid w:val="00C65F7E"/>
    <w:rsid w:val="00C710A9"/>
    <w:rsid w:val="00C72516"/>
    <w:rsid w:val="00C82F62"/>
    <w:rsid w:val="00C8702E"/>
    <w:rsid w:val="00C874C3"/>
    <w:rsid w:val="00C90974"/>
    <w:rsid w:val="00C9269F"/>
    <w:rsid w:val="00C95C2E"/>
    <w:rsid w:val="00CA1AA8"/>
    <w:rsid w:val="00CA5330"/>
    <w:rsid w:val="00CA5393"/>
    <w:rsid w:val="00CB02D5"/>
    <w:rsid w:val="00CC3EA7"/>
    <w:rsid w:val="00CC6CE9"/>
    <w:rsid w:val="00CC7F7C"/>
    <w:rsid w:val="00CD298D"/>
    <w:rsid w:val="00CD74E9"/>
    <w:rsid w:val="00CE05F9"/>
    <w:rsid w:val="00CE5078"/>
    <w:rsid w:val="00CE50B4"/>
    <w:rsid w:val="00CE74B9"/>
    <w:rsid w:val="00D04FD6"/>
    <w:rsid w:val="00D0573B"/>
    <w:rsid w:val="00D07E7B"/>
    <w:rsid w:val="00D17A5A"/>
    <w:rsid w:val="00D2281C"/>
    <w:rsid w:val="00D256D5"/>
    <w:rsid w:val="00D32F97"/>
    <w:rsid w:val="00D471A8"/>
    <w:rsid w:val="00D57592"/>
    <w:rsid w:val="00D655B6"/>
    <w:rsid w:val="00D71383"/>
    <w:rsid w:val="00D720DE"/>
    <w:rsid w:val="00D858C2"/>
    <w:rsid w:val="00D85A6B"/>
    <w:rsid w:val="00D90419"/>
    <w:rsid w:val="00D94BBA"/>
    <w:rsid w:val="00D96F12"/>
    <w:rsid w:val="00DA4BC5"/>
    <w:rsid w:val="00DA5A52"/>
    <w:rsid w:val="00DA7A2B"/>
    <w:rsid w:val="00DB514C"/>
    <w:rsid w:val="00DB56D7"/>
    <w:rsid w:val="00DB774E"/>
    <w:rsid w:val="00DC3FA6"/>
    <w:rsid w:val="00DD0A90"/>
    <w:rsid w:val="00DD2400"/>
    <w:rsid w:val="00DD3781"/>
    <w:rsid w:val="00DD41C5"/>
    <w:rsid w:val="00DD71D9"/>
    <w:rsid w:val="00DE413B"/>
    <w:rsid w:val="00DE500F"/>
    <w:rsid w:val="00DF3795"/>
    <w:rsid w:val="00E004FD"/>
    <w:rsid w:val="00E133B9"/>
    <w:rsid w:val="00E2506F"/>
    <w:rsid w:val="00E36611"/>
    <w:rsid w:val="00E406F5"/>
    <w:rsid w:val="00E4219B"/>
    <w:rsid w:val="00E423F8"/>
    <w:rsid w:val="00E45395"/>
    <w:rsid w:val="00E655B8"/>
    <w:rsid w:val="00E657F4"/>
    <w:rsid w:val="00E66225"/>
    <w:rsid w:val="00E67ED7"/>
    <w:rsid w:val="00E707C7"/>
    <w:rsid w:val="00E76D99"/>
    <w:rsid w:val="00E834D1"/>
    <w:rsid w:val="00E85992"/>
    <w:rsid w:val="00E90BC3"/>
    <w:rsid w:val="00E917AB"/>
    <w:rsid w:val="00E93DB6"/>
    <w:rsid w:val="00EA0F27"/>
    <w:rsid w:val="00EA59BF"/>
    <w:rsid w:val="00EA66AC"/>
    <w:rsid w:val="00EA6FD1"/>
    <w:rsid w:val="00EB228E"/>
    <w:rsid w:val="00EB2DBA"/>
    <w:rsid w:val="00EB3DD8"/>
    <w:rsid w:val="00EC2432"/>
    <w:rsid w:val="00EC3465"/>
    <w:rsid w:val="00EC68DE"/>
    <w:rsid w:val="00EC7E76"/>
    <w:rsid w:val="00EE091E"/>
    <w:rsid w:val="00EE438B"/>
    <w:rsid w:val="00EF0237"/>
    <w:rsid w:val="00EF02DA"/>
    <w:rsid w:val="00EF5FAA"/>
    <w:rsid w:val="00F11140"/>
    <w:rsid w:val="00F1725B"/>
    <w:rsid w:val="00F370D0"/>
    <w:rsid w:val="00F5367A"/>
    <w:rsid w:val="00F55AF3"/>
    <w:rsid w:val="00F5622C"/>
    <w:rsid w:val="00F56917"/>
    <w:rsid w:val="00F64841"/>
    <w:rsid w:val="00F66ED2"/>
    <w:rsid w:val="00F67DC7"/>
    <w:rsid w:val="00F8442B"/>
    <w:rsid w:val="00F866D0"/>
    <w:rsid w:val="00FA03DF"/>
    <w:rsid w:val="00FA194A"/>
    <w:rsid w:val="00FB26EB"/>
    <w:rsid w:val="00FB2F3A"/>
    <w:rsid w:val="00FB5526"/>
    <w:rsid w:val="00FC202E"/>
    <w:rsid w:val="00FD0E37"/>
    <w:rsid w:val="00FD5203"/>
    <w:rsid w:val="00FD68F1"/>
    <w:rsid w:val="00FE1B1B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D94E6"/>
  <w15:chartTrackingRefBased/>
  <w15:docId w15:val="{D04742B1-4940-514A-8540-252C8CBB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4B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57984"/>
    <w:rPr>
      <w:sz w:val="20"/>
      <w:szCs w:val="20"/>
    </w:rPr>
  </w:style>
  <w:style w:type="character" w:styleId="EndnoteReference">
    <w:name w:val="endnote reference"/>
    <w:semiHidden/>
    <w:rsid w:val="00557984"/>
    <w:rPr>
      <w:vertAlign w:val="superscript"/>
    </w:rPr>
  </w:style>
  <w:style w:type="paragraph" w:styleId="Header">
    <w:name w:val="header"/>
    <w:basedOn w:val="Normal"/>
    <w:rsid w:val="006E27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E27F1"/>
    <w:pPr>
      <w:tabs>
        <w:tab w:val="center" w:pos="4153"/>
        <w:tab w:val="right" w:pos="8306"/>
      </w:tabs>
    </w:pPr>
  </w:style>
  <w:style w:type="character" w:styleId="Hyperlink">
    <w:name w:val="Hyperlink"/>
    <w:rsid w:val="000232B9"/>
    <w:rPr>
      <w:color w:val="0000FF"/>
      <w:u w:val="single"/>
    </w:rPr>
  </w:style>
  <w:style w:type="character" w:styleId="FollowedHyperlink">
    <w:name w:val="FollowedHyperlink"/>
    <w:rsid w:val="0006725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7F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3F55EF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E65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3686C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84D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4D5A"/>
  </w:style>
  <w:style w:type="character" w:styleId="FootnoteReference">
    <w:name w:val="footnote reference"/>
    <w:rsid w:val="00884D5A"/>
    <w:rPr>
      <w:vertAlign w:val="superscript"/>
    </w:rPr>
  </w:style>
  <w:style w:type="character" w:customStyle="1" w:styleId="FooterChar">
    <w:name w:val="Footer Char"/>
    <w:link w:val="Footer"/>
    <w:uiPriority w:val="99"/>
    <w:rsid w:val="000C3095"/>
    <w:rPr>
      <w:sz w:val="24"/>
      <w:szCs w:val="24"/>
    </w:rPr>
  </w:style>
  <w:style w:type="character" w:styleId="CommentReference">
    <w:name w:val="annotation reference"/>
    <w:rsid w:val="00CC6C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CE9"/>
  </w:style>
  <w:style w:type="paragraph" w:styleId="CommentSubject">
    <w:name w:val="annotation subject"/>
    <w:basedOn w:val="CommentText"/>
    <w:next w:val="CommentText"/>
    <w:link w:val="CommentSubjectChar"/>
    <w:rsid w:val="00CC6CE9"/>
    <w:rPr>
      <w:b/>
      <w:bCs/>
    </w:rPr>
  </w:style>
  <w:style w:type="character" w:customStyle="1" w:styleId="CommentSubjectChar">
    <w:name w:val="Comment Subject Char"/>
    <w:link w:val="CommentSubject"/>
    <w:rsid w:val="00CC6CE9"/>
    <w:rPr>
      <w:b/>
      <w:bCs/>
    </w:rPr>
  </w:style>
  <w:style w:type="paragraph" w:styleId="NormalWeb">
    <w:name w:val="Normal (Web)"/>
    <w:basedOn w:val="Normal"/>
    <w:uiPriority w:val="99"/>
    <w:unhideWhenUsed/>
    <w:rsid w:val="00D32F97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FD0E37"/>
    <w:rPr>
      <w:b/>
      <w:bCs/>
    </w:rPr>
  </w:style>
  <w:style w:type="paragraph" w:styleId="ListParagraph">
    <w:name w:val="List Paragraph"/>
    <w:basedOn w:val="Normal"/>
    <w:uiPriority w:val="34"/>
    <w:qFormat/>
    <w:rsid w:val="00336B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7E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A4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62"/>
    <w:semiHidden/>
    <w:rsid w:val="00885EC8"/>
    <w:rPr>
      <w:sz w:val="24"/>
      <w:szCs w:val="24"/>
    </w:rPr>
  </w:style>
  <w:style w:type="character" w:customStyle="1" w:styleId="normaltextrun">
    <w:name w:val="normaltextrun"/>
    <w:basedOn w:val="DefaultParagraphFont"/>
    <w:rsid w:val="008F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s.manager@durham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rham.ac.uk/research/institutes-and-centres/advanced-study/about-us/associate-fellow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rham.ac.uk/research/institutes-and-centres/advanced-study/about-us/staf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823a5a-083f-4868-964d-b7f008dbda05" xsi:nil="true"/>
    <lcf76f155ced4ddcb4097134ff3c332f xmlns="f0683f38-57c5-4a22-a3d0-11f058181f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74B797828274DAE0D98F935130A37" ma:contentTypeVersion="17" ma:contentTypeDescription="Create a new document." ma:contentTypeScope="" ma:versionID="2d0986571730fb7cde1c7d2fbd2dbfa3">
  <xsd:schema xmlns:xsd="http://www.w3.org/2001/XMLSchema" xmlns:xs="http://www.w3.org/2001/XMLSchema" xmlns:p="http://schemas.microsoft.com/office/2006/metadata/properties" xmlns:ns2="f0683f38-57c5-4a22-a3d0-11f058181f45" xmlns:ns3="0f823a5a-083f-4868-964d-b7f008dbda05" targetNamespace="http://schemas.microsoft.com/office/2006/metadata/properties" ma:root="true" ma:fieldsID="8082cd2fbe44546500c26d00c5d9e675" ns2:_="" ns3:_="">
    <xsd:import namespace="f0683f38-57c5-4a22-a3d0-11f058181f45"/>
    <xsd:import namespace="0f823a5a-083f-4868-964d-b7f008dbd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3f38-57c5-4a22-a3d0-11f058181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3a5a-083f-4868-964d-b7f008dbda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46e93b-9810-4d5d-974f-5051e0af6f72}" ma:internalName="TaxCatchAll" ma:showField="CatchAllData" ma:web="0f823a5a-083f-4868-964d-b7f008dbd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B4F-2B71-4C83-AB9F-4BB317738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60615-F24D-4E1A-94D7-147BFBFDD472}">
  <ds:schemaRefs>
    <ds:schemaRef ds:uri="http://schemas.microsoft.com/office/2006/metadata/properties"/>
    <ds:schemaRef ds:uri="http://schemas.microsoft.com/office/infopath/2007/PartnerControls"/>
    <ds:schemaRef ds:uri="0f823a5a-083f-4868-964d-b7f008dbda05"/>
    <ds:schemaRef ds:uri="f0683f38-57c5-4a22-a3d0-11f058181f45"/>
  </ds:schemaRefs>
</ds:datastoreItem>
</file>

<file path=customXml/itemProps3.xml><?xml version="1.0" encoding="utf-8"?>
<ds:datastoreItem xmlns:ds="http://schemas.openxmlformats.org/officeDocument/2006/customXml" ds:itemID="{C5244577-649E-43F3-BB6D-9BBBBBA2F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83f38-57c5-4a22-a3d0-11f058181f45"/>
    <ds:schemaRef ds:uri="0f823a5a-083f-4868-964d-b7f008dbd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9DFCB-B7AD-E849-AFD5-AAA3857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Durham</Company>
  <LinksUpToDate>false</LinksUpToDate>
  <CharactersWithSpaces>3046</CharactersWithSpaces>
  <SharedDoc>false</SharedDoc>
  <HLinks>
    <vt:vector size="18" baseType="variant">
      <vt:variant>
        <vt:i4>2162719</vt:i4>
      </vt:variant>
      <vt:variant>
        <vt:i4>18</vt:i4>
      </vt:variant>
      <vt:variant>
        <vt:i4>0</vt:i4>
      </vt:variant>
      <vt:variant>
        <vt:i4>5</vt:i4>
      </vt:variant>
      <vt:variant>
        <vt:lpwstr>mailto:ias.manager@durham.ac.uk</vt:lpwstr>
      </vt:variant>
      <vt:variant>
        <vt:lpwstr/>
      </vt:variant>
      <vt:variant>
        <vt:i4>5242945</vt:i4>
      </vt:variant>
      <vt:variant>
        <vt:i4>3</vt:i4>
      </vt:variant>
      <vt:variant>
        <vt:i4>0</vt:i4>
      </vt:variant>
      <vt:variant>
        <vt:i4>5</vt:i4>
      </vt:variant>
      <vt:variant>
        <vt:lpwstr>https://www.iasdurham.org/associate-fellows/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s://www.iasdurham.org/people/</vt:lpwstr>
      </vt:variant>
      <vt:variant>
        <vt:lpwstr>staf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g0cld</dc:creator>
  <cp:keywords/>
  <cp:lastModifiedBy>CROWE, LINDA</cp:lastModifiedBy>
  <cp:revision>2</cp:revision>
  <cp:lastPrinted>2022-06-17T07:25:00Z</cp:lastPrinted>
  <dcterms:created xsi:type="dcterms:W3CDTF">2024-03-15T07:32:00Z</dcterms:created>
  <dcterms:modified xsi:type="dcterms:W3CDTF">2024-03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74B797828274DAE0D98F935130A37</vt:lpwstr>
  </property>
</Properties>
</file>